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43" w:rsidRPr="00C15FD3" w:rsidRDefault="00464A43" w:rsidP="00464A43">
      <w:pPr>
        <w:pStyle w:val="a3"/>
        <w:rPr>
          <w:color w:val="auto"/>
          <w:sz w:val="36"/>
          <w:szCs w:val="36"/>
        </w:rPr>
      </w:pPr>
      <w:r w:rsidRPr="00C15FD3">
        <w:rPr>
          <w:color w:val="auto"/>
          <w:sz w:val="36"/>
          <w:szCs w:val="36"/>
        </w:rPr>
        <w:t>ОБЩИНСКА ИЗБИРАТЕЛНА КОМИСИЯ БОЙЧИНОВЦИ</w:t>
      </w:r>
    </w:p>
    <w:p w:rsidR="00464A43" w:rsidRDefault="00464A43" w:rsidP="00464A4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4A43" w:rsidRPr="00724152" w:rsidRDefault="00464A43" w:rsidP="00464A4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152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724152">
        <w:rPr>
          <w:rFonts w:ascii="Times New Roman" w:hAnsi="Times New Roman" w:cs="Times New Roman"/>
          <w:b/>
          <w:sz w:val="26"/>
          <w:szCs w:val="26"/>
        </w:rPr>
        <w:t>А ДНЕВЕН РЕД</w:t>
      </w:r>
    </w:p>
    <w:p w:rsidR="00031575" w:rsidRDefault="00031575"/>
    <w:p w:rsidR="00DA5B56" w:rsidRDefault="00DA5B56" w:rsidP="00DA5B56">
      <w:pPr>
        <w:pStyle w:val="a5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eastAsia="Calibri" w:hAnsi="Times New Roman" w:cs="Times New Roman"/>
          <w:sz w:val="28"/>
          <w:szCs w:val="28"/>
        </w:rPr>
        <w:t>.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кметств</w:t>
      </w:r>
      <w:r w:rsidRPr="000B7434">
        <w:rPr>
          <w:rFonts w:ascii="Times New Roman" w:hAnsi="Times New Roman" w:cs="Times New Roman"/>
          <w:sz w:val="28"/>
          <w:szCs w:val="28"/>
        </w:rPr>
        <w:t>о Гром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Политическа партия АБВ (Алтернатива за българско възраждане)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proofErr w:type="gram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5B56" w:rsidRPr="000B7434" w:rsidRDefault="00DA5B56" w:rsidP="00DA5B56">
      <w:pPr>
        <w:pStyle w:val="a5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B56" w:rsidRPr="000B7434" w:rsidRDefault="00DA5B56" w:rsidP="00DA5B56">
      <w:pPr>
        <w:spacing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2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</w:rPr>
        <w:t>Политическа партия „ВОЛЯ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DA5B56" w:rsidRPr="000B7434" w:rsidRDefault="00DA5B56" w:rsidP="00DA5B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по предложение на Политическа па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B7434">
        <w:rPr>
          <w:rFonts w:ascii="Times New Roman" w:eastAsia="Calibri" w:hAnsi="Times New Roman" w:cs="Times New Roman"/>
          <w:sz w:val="28"/>
          <w:szCs w:val="28"/>
        </w:rPr>
        <w:t>ия „Съюз на свободните демократи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A5B56" w:rsidRPr="000B7434" w:rsidRDefault="00DA5B56" w:rsidP="00DA5B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B7434">
        <w:rPr>
          <w:rFonts w:ascii="Times New Roman" w:hAnsi="Times New Roman" w:cs="Times New Roman"/>
          <w:sz w:val="28"/>
          <w:szCs w:val="28"/>
        </w:rPr>
        <w:t>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литическа па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B7434">
        <w:rPr>
          <w:rFonts w:ascii="Times New Roman" w:eastAsia="Calibri" w:hAnsi="Times New Roman" w:cs="Times New Roman"/>
          <w:sz w:val="28"/>
          <w:szCs w:val="28"/>
        </w:rPr>
        <w:t>ия „Съюз на свободните демократи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A5B56" w:rsidRPr="000B7434" w:rsidRDefault="00DA5B56" w:rsidP="00DA5B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5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литическа па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B7434">
        <w:rPr>
          <w:rFonts w:ascii="Times New Roman" w:eastAsia="Calibri" w:hAnsi="Times New Roman" w:cs="Times New Roman"/>
          <w:sz w:val="28"/>
          <w:szCs w:val="28"/>
        </w:rPr>
        <w:t>ия „Съюз на свободните демократи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A5B56" w:rsidRPr="00933EA6" w:rsidRDefault="00DA5B56" w:rsidP="00DA5B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по предложение на Политическа партия БЪЛГАРСКА НОВА ДЕМОК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DA5B56" w:rsidRPr="000B7434" w:rsidRDefault="00DA5B56" w:rsidP="00DA5B5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B7434">
        <w:rPr>
          <w:rFonts w:ascii="Times New Roman" w:hAnsi="Times New Roman" w:cs="Times New Roman"/>
          <w:sz w:val="28"/>
          <w:szCs w:val="28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ска листа за общински съветници</w:t>
      </w:r>
      <w:r w:rsidRPr="0093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литическа партия БЪЛГАРСКА НОВА ДЕМОК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72E22" w:rsidRPr="00853C4D" w:rsidRDefault="00DA5B56" w:rsidP="00002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8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бщина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литическа партия БЪЛГАРСКА НОВА ДЕМОК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02438" w:rsidRPr="00853C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2E22" w:rsidRPr="00853C4D" w:rsidSect="0003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4A43"/>
    <w:rsid w:val="00002438"/>
    <w:rsid w:val="00031575"/>
    <w:rsid w:val="0009704C"/>
    <w:rsid w:val="000E1C3F"/>
    <w:rsid w:val="000F3A95"/>
    <w:rsid w:val="001864D8"/>
    <w:rsid w:val="001D45D9"/>
    <w:rsid w:val="00272E22"/>
    <w:rsid w:val="00373B82"/>
    <w:rsid w:val="003B3F78"/>
    <w:rsid w:val="00451F2E"/>
    <w:rsid w:val="00464A43"/>
    <w:rsid w:val="00476D39"/>
    <w:rsid w:val="00526E0E"/>
    <w:rsid w:val="00573749"/>
    <w:rsid w:val="00580B81"/>
    <w:rsid w:val="005B55B9"/>
    <w:rsid w:val="005C3970"/>
    <w:rsid w:val="00833A15"/>
    <w:rsid w:val="00853C4D"/>
    <w:rsid w:val="008B749D"/>
    <w:rsid w:val="008E7E75"/>
    <w:rsid w:val="009760A2"/>
    <w:rsid w:val="00A35A52"/>
    <w:rsid w:val="00A508E8"/>
    <w:rsid w:val="00BA6681"/>
    <w:rsid w:val="00C0607D"/>
    <w:rsid w:val="00DA5B56"/>
    <w:rsid w:val="00E04914"/>
    <w:rsid w:val="00E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4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464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D45D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704C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2C33-AB8C-4739-951A-4627F6E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9</cp:revision>
  <cp:lastPrinted>2019-09-15T13:55:00Z</cp:lastPrinted>
  <dcterms:created xsi:type="dcterms:W3CDTF">2019-09-12T10:25:00Z</dcterms:created>
  <dcterms:modified xsi:type="dcterms:W3CDTF">2019-11-01T13:54:00Z</dcterms:modified>
</cp:coreProperties>
</file>